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224B" w14:textId="77777777" w:rsidR="00F3687A" w:rsidRPr="001637E7" w:rsidRDefault="00F3687A" w:rsidP="00F3687A">
      <w:pPr>
        <w:jc w:val="center"/>
        <w:rPr>
          <w:b/>
          <w:sz w:val="28"/>
          <w:szCs w:val="28"/>
        </w:rPr>
      </w:pPr>
      <w:r w:rsidRPr="001637E7">
        <w:rPr>
          <w:b/>
          <w:sz w:val="28"/>
          <w:szCs w:val="28"/>
        </w:rPr>
        <w:t>Összevont jelentés a 2012. évi XLI. tv. 5. § (5) bekezdésében foglalt közzétételi kötelezettség teljesítéséhez</w:t>
      </w:r>
    </w:p>
    <w:p w14:paraId="173F8757" w14:textId="77777777" w:rsidR="00C63307" w:rsidRPr="001637E7" w:rsidRDefault="00C63307" w:rsidP="00F3687A">
      <w:pPr>
        <w:jc w:val="center"/>
        <w:rPr>
          <w:b/>
          <w:sz w:val="32"/>
          <w:szCs w:val="32"/>
        </w:rPr>
      </w:pPr>
      <w:r w:rsidRPr="001637E7">
        <w:rPr>
          <w:b/>
          <w:sz w:val="32"/>
          <w:szCs w:val="32"/>
        </w:rPr>
        <w:t>2022. év</w:t>
      </w:r>
    </w:p>
    <w:p w14:paraId="7B37E440" w14:textId="77777777" w:rsidR="00F3687A" w:rsidRPr="001637E7" w:rsidRDefault="00EA5AB1" w:rsidP="00C63307">
      <w:pPr>
        <w:spacing w:before="360" w:after="0"/>
        <w:jc w:val="center"/>
        <w:rPr>
          <w:b/>
          <w:sz w:val="32"/>
          <w:szCs w:val="32"/>
        </w:rPr>
      </w:pPr>
      <w:r w:rsidRPr="001637E7">
        <w:rPr>
          <w:b/>
          <w:sz w:val="32"/>
          <w:szCs w:val="32"/>
        </w:rPr>
        <w:t>Tamási</w:t>
      </w:r>
    </w:p>
    <w:p w14:paraId="2A3C6EAD" w14:textId="77777777" w:rsidR="00F3687A" w:rsidRPr="001637E7" w:rsidRDefault="00F3687A" w:rsidP="00F3687A">
      <w:pPr>
        <w:jc w:val="center"/>
        <w:rPr>
          <w:b/>
          <w:sz w:val="32"/>
          <w:szCs w:val="32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991"/>
        <w:gridCol w:w="7"/>
      </w:tblGrid>
      <w:tr w:rsidR="00F3687A" w:rsidRPr="001637E7" w14:paraId="0FFF17FF" w14:textId="77777777" w:rsidTr="003E7C6A">
        <w:trPr>
          <w:trHeight w:val="399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D66" w14:textId="77777777" w:rsidR="00F3687A" w:rsidRPr="001637E7" w:rsidRDefault="00F3687A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. Közszolgáltatási szerződésre vonatkozó adatok</w:t>
            </w:r>
          </w:p>
        </w:tc>
      </w:tr>
      <w:tr w:rsidR="00F73702" w:rsidRPr="001637E7" w14:paraId="66085EE4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184" w14:textId="77777777" w:rsidR="00F73702" w:rsidRPr="001637E7" w:rsidRDefault="00F73702" w:rsidP="00F73702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Közszolgáltatási szerződés tárgya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416B" w14:textId="77777777" w:rsidR="00F73702" w:rsidRPr="001637E7" w:rsidRDefault="00F73702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Tamási Város közigazgatási területén autóbusszal végzett helyi menetrend szerinti személyszállítási feladat</w:t>
            </w:r>
          </w:p>
        </w:tc>
      </w:tr>
      <w:tr w:rsidR="00F73702" w:rsidRPr="001637E7" w14:paraId="1E8EB158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36E" w14:textId="77777777" w:rsidR="00F73702" w:rsidRPr="001637E7" w:rsidRDefault="00F73702" w:rsidP="00F73702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Közszolgáltatási szerződésben szolgáltató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4A9" w14:textId="77777777" w:rsidR="00F73702" w:rsidRPr="001637E7" w:rsidRDefault="00F73702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OLÁNBUSZ Zrt.</w:t>
            </w:r>
          </w:p>
        </w:tc>
      </w:tr>
      <w:tr w:rsidR="00F73702" w:rsidRPr="001637E7" w14:paraId="56789D5E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0A9" w14:textId="77777777" w:rsidR="00F73702" w:rsidRPr="001637E7" w:rsidRDefault="00F73702" w:rsidP="00F73702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Közszolgáltatási szerződés érvényessége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5F7A" w14:textId="77777777" w:rsidR="00F73702" w:rsidRPr="001637E7" w:rsidRDefault="00F73702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december 31.</w:t>
            </w:r>
          </w:p>
        </w:tc>
      </w:tr>
      <w:tr w:rsidR="00F3687A" w:rsidRPr="001637E7" w14:paraId="7D5AE862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504" w14:textId="77777777" w:rsidR="00F3687A" w:rsidRPr="001637E7" w:rsidRDefault="002439AB" w:rsidP="002439AB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A Közszolgáltatási szerződés megkötése a CVD irányelv</w:t>
            </w:r>
            <w:r w:rsidR="00BB6A35" w:rsidRPr="001637E7">
              <w:rPr>
                <w:rStyle w:val="Lbjegyzet-hivatkozs"/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footnoteReference w:id="1"/>
            </w: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várásai szerint történt? (igen/nem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A71" w14:textId="77777777" w:rsidR="00F3687A" w:rsidRPr="001637E7" w:rsidRDefault="00F73702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em</w:t>
            </w:r>
          </w:p>
        </w:tc>
      </w:tr>
      <w:tr w:rsidR="00F3687A" w:rsidRPr="001637E7" w14:paraId="33F03395" w14:textId="77777777" w:rsidTr="003E7C6A">
        <w:trPr>
          <w:trHeight w:val="399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5AB" w14:textId="77777777" w:rsidR="00F3687A" w:rsidRPr="001637E7" w:rsidRDefault="00546429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. 2022</w:t>
            </w:r>
            <w:r w:rsidR="00F3687A" w:rsidRPr="001637E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. évre vonatkozó adatok</w:t>
            </w:r>
          </w:p>
        </w:tc>
      </w:tr>
      <w:tr w:rsidR="00F3687A" w:rsidRPr="001637E7" w14:paraId="602F2324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964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T</w:t>
            </w:r>
            <w:r w:rsidR="00F3687A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rif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F822" w14:textId="77777777" w:rsidR="00F3687A" w:rsidRPr="001637E7" w:rsidRDefault="005E7307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 közszolgáltatási szerződés 2. sz. melléklete tartalmazza a tarifát</w:t>
            </w:r>
          </w:p>
        </w:tc>
      </w:tr>
      <w:tr w:rsidR="00F3687A" w:rsidRPr="001637E7" w14:paraId="73B60A13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069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T</w:t>
            </w:r>
            <w:r w:rsidR="001B04B0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rifaemelés mértéke 2022-ben (%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7F1" w14:textId="77777777" w:rsidR="00F3687A" w:rsidRPr="001637E7" w:rsidRDefault="005E7307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2. évben nem történt tarifaemelés</w:t>
            </w:r>
          </w:p>
        </w:tc>
      </w:tr>
      <w:tr w:rsidR="00F3687A" w:rsidRPr="001637E7" w14:paraId="3A25CA77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D94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E</w:t>
            </w:r>
            <w:r w:rsidR="00F3687A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llátott vonalak szám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836" w14:textId="77777777" w:rsidR="00F3687A" w:rsidRPr="001637E7" w:rsidRDefault="005E7307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F3687A" w:rsidRPr="001637E7" w14:paraId="127434B3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1F8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4. </w:t>
            </w:r>
            <w:r w:rsidR="001B04B0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Éves indított járatszám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2FA9" w14:textId="77777777" w:rsidR="00F3687A" w:rsidRPr="001637E7" w:rsidRDefault="005E7307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047</w:t>
            </w:r>
          </w:p>
        </w:tc>
      </w:tr>
      <w:tr w:rsidR="00F3687A" w:rsidRPr="001637E7" w14:paraId="4A2D1D8C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6363" w14:textId="77777777" w:rsidR="00F3687A" w:rsidRPr="001637E7" w:rsidRDefault="001B04B0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. Éves menetrend szerinti kilométer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4D2" w14:textId="77777777" w:rsidR="00F3687A" w:rsidRPr="001637E7" w:rsidRDefault="005E7307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1.400</w:t>
            </w:r>
          </w:p>
        </w:tc>
      </w:tr>
      <w:tr w:rsidR="00F3687A" w:rsidRPr="001637E7" w14:paraId="120E7652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4DB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6. S</w:t>
            </w:r>
            <w:r w:rsidR="00F3687A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zolgáltatást végző járművek darabszáma</w:t>
            </w:r>
            <w:r w:rsidR="00C63307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="001B04B0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(tartalékkal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CF6" w14:textId="0775486E" w:rsidR="00F3687A" w:rsidRPr="001637E7" w:rsidRDefault="009A2395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 szolgáltatás ellátására </w:t>
            </w: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br/>
              <w:t>nincs dedikált helyi járműállomány</w:t>
            </w:r>
          </w:p>
        </w:tc>
      </w:tr>
      <w:tr w:rsidR="00F3687A" w:rsidRPr="001637E7" w14:paraId="706050C2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02B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7.</w:t>
            </w:r>
            <w:r w:rsidR="00C63307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S</w:t>
            </w:r>
            <w:r w:rsidR="00F3687A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zolgáltatást végző járműállomány átlagéletkora </w:t>
            </w:r>
            <w:r w:rsidR="001B04B0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(tartalékkal) </w:t>
            </w:r>
            <w:r w:rsidR="00F3687A"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(év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8D4C" w14:textId="5D20EBE6" w:rsidR="00F3687A" w:rsidRPr="001637E7" w:rsidRDefault="009A2395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–</w:t>
            </w:r>
          </w:p>
        </w:tc>
      </w:tr>
      <w:tr w:rsidR="00F3687A" w:rsidRPr="001637E7" w14:paraId="6E73ADB9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C80" w14:textId="77777777" w:rsidR="00F3687A" w:rsidRPr="001637E7" w:rsidRDefault="00BB6A35" w:rsidP="00BB6A35">
            <w:pPr>
              <w:spacing w:after="0" w:line="240" w:lineRule="auto"/>
              <w:ind w:left="212" w:hanging="212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sz w:val="24"/>
                <w:szCs w:val="24"/>
                <w:lang w:eastAsia="hu-HU"/>
              </w:rPr>
              <w:t>8. Naponta szükséges járművek száma (maximum fordaszám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653D" w14:textId="2562DF65" w:rsidR="00F3687A" w:rsidRPr="001637E7" w:rsidRDefault="009A2395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F3687A" w:rsidRPr="001637E7" w14:paraId="352EEBCF" w14:textId="77777777" w:rsidTr="003E7C6A">
        <w:trPr>
          <w:trHeight w:val="399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6DE" w14:textId="77777777" w:rsidR="00F3687A" w:rsidRPr="001637E7" w:rsidRDefault="002F41CF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I. 2022. évre vonatkozó számviteli adatok</w:t>
            </w:r>
            <w:r w:rsidR="00F3687A" w:rsidRPr="001637E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(ezer Ft)</w:t>
            </w:r>
          </w:p>
        </w:tc>
      </w:tr>
      <w:tr w:rsidR="00F3687A" w:rsidRPr="001637E7" w14:paraId="397AD6CC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306" w14:textId="77777777" w:rsidR="00F3687A" w:rsidRPr="001637E7" w:rsidRDefault="002F41CF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1. Tárgyévi </w:t>
            </w:r>
            <w:r w:rsidR="00546429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enetdíjbevétel</w:t>
            </w:r>
            <w:r w:rsidR="001B04B0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jegy-, és bérletbevétel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A51" w14:textId="77777777" w:rsidR="00F3687A" w:rsidRPr="001637E7" w:rsidRDefault="00EA5AB1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69</w:t>
            </w:r>
          </w:p>
        </w:tc>
      </w:tr>
      <w:tr w:rsidR="00F3687A" w:rsidRPr="001637E7" w14:paraId="345D5104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33FD" w14:textId="77777777" w:rsidR="00F3687A" w:rsidRPr="001637E7" w:rsidRDefault="00546429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Helyi közlekedés 2022</w:t>
            </w:r>
            <w:r w:rsidR="003A09BB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évi normatív támogatás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F9E" w14:textId="77777777" w:rsidR="00F3687A" w:rsidRPr="001637E7" w:rsidRDefault="00D05EE1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F3687A" w:rsidRPr="001637E7" w14:paraId="78654481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E083" w14:textId="77777777" w:rsidR="00F3687A" w:rsidRPr="001637E7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Tárgyévi önkormányzati ellentételezési igény</w:t>
            </w:r>
            <w:r w:rsidR="00055520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bevétellel nem fedezett indokolt költség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E87" w14:textId="77777777" w:rsidR="00F3687A" w:rsidRPr="001637E7" w:rsidRDefault="00B25266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.</w:t>
            </w:r>
            <w:r w:rsidR="00EA5AB1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25</w:t>
            </w:r>
          </w:p>
        </w:tc>
      </w:tr>
      <w:tr w:rsidR="00F3687A" w:rsidRPr="00F3687A" w14:paraId="11E0C75D" w14:textId="77777777" w:rsidTr="003E7C6A">
        <w:trPr>
          <w:gridAfter w:val="1"/>
          <w:wAfter w:w="7" w:type="dxa"/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058B" w14:textId="77777777" w:rsidR="00F3687A" w:rsidRPr="001637E7" w:rsidRDefault="002F41CF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Tárgyévi ö</w:t>
            </w:r>
            <w:r w:rsidR="00F36F5A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szes szociálpolitikai menetdíj-támogatás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8ED" w14:textId="77777777" w:rsidR="00F3687A" w:rsidRPr="00F3687A" w:rsidRDefault="00EA5AB1" w:rsidP="005E7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 w:rsidR="00D05EE1"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Pr="001637E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68</w:t>
            </w:r>
          </w:p>
        </w:tc>
      </w:tr>
    </w:tbl>
    <w:p w14:paraId="774CF766" w14:textId="77777777" w:rsidR="00F3687A" w:rsidRPr="00F3687A" w:rsidRDefault="00F3687A" w:rsidP="00F3687A">
      <w:pPr>
        <w:rPr>
          <w:b/>
          <w:sz w:val="32"/>
          <w:szCs w:val="32"/>
        </w:rPr>
      </w:pPr>
    </w:p>
    <w:sectPr w:rsidR="00F3687A" w:rsidRPr="00F36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5F5C" w14:textId="77777777" w:rsidR="00CE3EAE" w:rsidRDefault="00CE3EAE" w:rsidP="00BB6A35">
      <w:pPr>
        <w:spacing w:after="0" w:line="240" w:lineRule="auto"/>
      </w:pPr>
      <w:r>
        <w:separator/>
      </w:r>
    </w:p>
  </w:endnote>
  <w:endnote w:type="continuationSeparator" w:id="0">
    <w:p w14:paraId="09576EEE" w14:textId="77777777" w:rsidR="00CE3EAE" w:rsidRDefault="00CE3EAE" w:rsidP="00BB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023B" w14:textId="77777777" w:rsidR="00CE3EAE" w:rsidRDefault="00CE3EAE" w:rsidP="00BB6A35">
      <w:pPr>
        <w:spacing w:after="0" w:line="240" w:lineRule="auto"/>
      </w:pPr>
      <w:r>
        <w:separator/>
      </w:r>
    </w:p>
  </w:footnote>
  <w:footnote w:type="continuationSeparator" w:id="0">
    <w:p w14:paraId="5C6973A5" w14:textId="77777777" w:rsidR="00CE3EAE" w:rsidRDefault="00CE3EAE" w:rsidP="00BB6A35">
      <w:pPr>
        <w:spacing w:after="0" w:line="240" w:lineRule="auto"/>
      </w:pPr>
      <w:r>
        <w:continuationSeparator/>
      </w:r>
    </w:p>
  </w:footnote>
  <w:footnote w:id="1">
    <w:p w14:paraId="52C48886" w14:textId="77777777" w:rsidR="00BB6A35" w:rsidRDefault="00BB6A35" w:rsidP="00BB6A35">
      <w:pPr>
        <w:pStyle w:val="Lbjegyzetszveg"/>
      </w:pPr>
      <w:r>
        <w:rPr>
          <w:rStyle w:val="Lbjegyzet-hivatkozs"/>
        </w:rPr>
        <w:footnoteRef/>
      </w:r>
      <w:r>
        <w:t xml:space="preserve"> a tiszta közúti járművek beszerzésének az alacsony kibocsátású mobilitás támogatása érdekében történő előmozdításáról szóló 397/2022. (X. 20.) Korm. rendelet előírásai szeri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7A"/>
    <w:rsid w:val="00055520"/>
    <w:rsid w:val="00060DD7"/>
    <w:rsid w:val="000A0911"/>
    <w:rsid w:val="001637E7"/>
    <w:rsid w:val="001B04B0"/>
    <w:rsid w:val="002439AB"/>
    <w:rsid w:val="00255DDF"/>
    <w:rsid w:val="00293402"/>
    <w:rsid w:val="002A5577"/>
    <w:rsid w:val="002F41CF"/>
    <w:rsid w:val="00312266"/>
    <w:rsid w:val="003A09BB"/>
    <w:rsid w:val="003E7C6A"/>
    <w:rsid w:val="00472895"/>
    <w:rsid w:val="00546429"/>
    <w:rsid w:val="00583F2A"/>
    <w:rsid w:val="005C770B"/>
    <w:rsid w:val="005D1B49"/>
    <w:rsid w:val="005E7307"/>
    <w:rsid w:val="0062530F"/>
    <w:rsid w:val="006D2E76"/>
    <w:rsid w:val="00716989"/>
    <w:rsid w:val="007B6DD8"/>
    <w:rsid w:val="007D6FD6"/>
    <w:rsid w:val="00806A7F"/>
    <w:rsid w:val="0083285D"/>
    <w:rsid w:val="0086740F"/>
    <w:rsid w:val="00986F0A"/>
    <w:rsid w:val="009A2395"/>
    <w:rsid w:val="009F44D0"/>
    <w:rsid w:val="009F6237"/>
    <w:rsid w:val="00A24C36"/>
    <w:rsid w:val="00A457FA"/>
    <w:rsid w:val="00A556AC"/>
    <w:rsid w:val="00A55D68"/>
    <w:rsid w:val="00B25266"/>
    <w:rsid w:val="00BB509E"/>
    <w:rsid w:val="00BB6A35"/>
    <w:rsid w:val="00C05007"/>
    <w:rsid w:val="00C63307"/>
    <w:rsid w:val="00CB4BE5"/>
    <w:rsid w:val="00CE3EAE"/>
    <w:rsid w:val="00D05EE1"/>
    <w:rsid w:val="00DE2985"/>
    <w:rsid w:val="00E06B5F"/>
    <w:rsid w:val="00E31C5A"/>
    <w:rsid w:val="00E31E6C"/>
    <w:rsid w:val="00E7777D"/>
    <w:rsid w:val="00EA3BCD"/>
    <w:rsid w:val="00EA5AB1"/>
    <w:rsid w:val="00F3687A"/>
    <w:rsid w:val="00F36F5A"/>
    <w:rsid w:val="00F73702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F33B"/>
  <w15:chartTrackingRefBased/>
  <w15:docId w15:val="{4F66E13A-C71D-486B-B808-ACA46D0A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6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59BE-0D58-4C31-98C2-C16D297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i Anita</dc:creator>
  <cp:keywords/>
  <dc:description/>
  <cp:lastModifiedBy>Mészáros Antal 1</cp:lastModifiedBy>
  <cp:revision>7</cp:revision>
  <cp:lastPrinted>2023-05-23T07:11:00Z</cp:lastPrinted>
  <dcterms:created xsi:type="dcterms:W3CDTF">2023-05-23T07:47:00Z</dcterms:created>
  <dcterms:modified xsi:type="dcterms:W3CDTF">2023-10-05T13:06:00Z</dcterms:modified>
</cp:coreProperties>
</file>